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47C0" w14:textId="77777777" w:rsidR="00F06CC1" w:rsidRDefault="001D2A52" w:rsidP="006C22AC">
      <w:pPr>
        <w:ind w:left="0"/>
        <w:rPr>
          <w:rFonts w:ascii="Britannic Bold" w:eastAsia="Batang" w:hAnsi="Britannic Bold"/>
          <w:b/>
          <w:sz w:val="28"/>
          <w:szCs w:val="28"/>
          <w:lang w:val="fr-FR"/>
        </w:rPr>
      </w:pPr>
      <w:r>
        <w:rPr>
          <w:rFonts w:ascii="French Script MT" w:eastAsia="Batang" w:hAnsi="French Script MT"/>
          <w:b/>
          <w:noProof/>
          <w:sz w:val="44"/>
          <w:szCs w:val="44"/>
          <w:lang w:val="fr-FR" w:eastAsia="fr-FR" w:bidi="ar-SA"/>
        </w:rPr>
        <w:pict w14:anchorId="53F18B59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38.7pt;margin-top:12.75pt;width:193.85pt;height:112.35pt;z-index:251663360;mso-wrap-style:none;mso-width-relative:margin;mso-height-relative:margin" filled="f" stroked="f">
            <v:textbox style="mso-next-textbox:#_x0000_s1045;mso-fit-shape-to-text:t">
              <w:txbxContent>
                <w:p w14:paraId="117DF5FD" w14:textId="77777777" w:rsidR="00BE3441" w:rsidRDefault="001D2A52" w:rsidP="00F06CC1">
                  <w:pPr>
                    <w:ind w:hanging="2018"/>
                    <w:rPr>
                      <w:lang w:val="fr-FR"/>
                    </w:rPr>
                  </w:pPr>
                  <w:r>
                    <w:rPr>
                      <w:rFonts w:ascii="Britannic Bold" w:eastAsia="Batang" w:hAnsi="Britannic Bold"/>
                      <w:b/>
                      <w:sz w:val="28"/>
                      <w:szCs w:val="28"/>
                      <w:lang w:val="fr-FR"/>
                    </w:rPr>
                    <w:pict w14:anchorId="1C4CC7BC"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38.75pt;height:83.25pt" fillcolor="#0070c0" strokecolor="#0070c0">
                        <v:shadow color="#868686"/>
                        <v:textpath style="font-family:&quot;Aparajita&quot;;font-weight:bold" fitshape="t" trim="t" string="DYNAMIC 3A"/>
                      </v:shape>
                    </w:pict>
                  </w:r>
                </w:p>
              </w:txbxContent>
            </v:textbox>
          </v:shape>
        </w:pict>
      </w:r>
    </w:p>
    <w:p w14:paraId="20D562A6" w14:textId="77777777" w:rsidR="00F06CC1" w:rsidRDefault="00F06CC1" w:rsidP="006C22AC">
      <w:pPr>
        <w:ind w:left="0"/>
        <w:rPr>
          <w:rFonts w:ascii="Britannic Bold" w:eastAsia="Batang" w:hAnsi="Britannic Bold"/>
          <w:b/>
          <w:sz w:val="28"/>
          <w:szCs w:val="28"/>
          <w:lang w:val="fr-FR"/>
        </w:rPr>
      </w:pPr>
      <w:r>
        <w:rPr>
          <w:rFonts w:ascii="Britannic Bold" w:eastAsia="Batang" w:hAnsi="Britannic Bold"/>
          <w:b/>
          <w:sz w:val="28"/>
          <w:szCs w:val="28"/>
          <w:lang w:val="fr-FR"/>
        </w:rPr>
        <w:t xml:space="preserve"> </w:t>
      </w:r>
    </w:p>
    <w:p w14:paraId="3536423D" w14:textId="77777777" w:rsidR="00BE3441" w:rsidRDefault="00F06CC1" w:rsidP="00672AC7">
      <w:pPr>
        <w:ind w:left="0"/>
        <w:rPr>
          <w:rFonts w:ascii="Britannic Bold" w:eastAsia="Batang" w:hAnsi="Britannic Bold"/>
          <w:b/>
          <w:sz w:val="28"/>
          <w:szCs w:val="28"/>
          <w:lang w:val="fr-FR"/>
        </w:rPr>
      </w:pPr>
      <w:r>
        <w:rPr>
          <w:rFonts w:ascii="Britannic Bold" w:eastAsia="Batang" w:hAnsi="Britannic Bold"/>
          <w:b/>
          <w:sz w:val="28"/>
          <w:szCs w:val="28"/>
          <w:lang w:val="fr-FR"/>
        </w:rPr>
        <w:t xml:space="preserve">     </w:t>
      </w:r>
      <w:r w:rsidR="006D5233">
        <w:rPr>
          <w:rFonts w:ascii="Britannic Bold" w:eastAsia="Batang" w:hAnsi="Britannic Bold"/>
          <w:b/>
          <w:noProof/>
          <w:sz w:val="28"/>
          <w:szCs w:val="28"/>
          <w:lang w:val="fr-FR" w:eastAsia="fr-FR" w:bidi="ar-SA"/>
        </w:rPr>
        <w:drawing>
          <wp:inline distT="0" distB="0" distL="0" distR="0" wp14:anchorId="747BBD8E" wp14:editId="4A23E3D3">
            <wp:extent cx="1047750" cy="1047750"/>
            <wp:effectExtent l="19050" t="0" r="0" b="0"/>
            <wp:docPr id="3" name="Image 3" descr="mains color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s coloré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A130E" w14:textId="04032771" w:rsidR="004B3B99" w:rsidRPr="004B3B99" w:rsidRDefault="006E1044" w:rsidP="002757E8">
      <w:pPr>
        <w:spacing w:after="0"/>
        <w:ind w:left="0" w:hanging="426"/>
        <w:rPr>
          <w:rFonts w:ascii="Times New Roman" w:eastAsia="Batang" w:hAnsi="Times New Roman"/>
          <w:b/>
          <w:i/>
          <w:lang w:val="fr-FR"/>
        </w:rPr>
      </w:pPr>
      <w:r>
        <w:rPr>
          <w:rFonts w:ascii="Britannic Bold" w:eastAsia="Batang" w:hAnsi="Britannic Bold"/>
          <w:b/>
          <w:sz w:val="28"/>
          <w:szCs w:val="28"/>
          <w:lang w:val="fr-FR"/>
        </w:rPr>
        <w:t xml:space="preserve">  </w:t>
      </w:r>
    </w:p>
    <w:p w14:paraId="5439E803" w14:textId="250B44D0" w:rsidR="002757E8" w:rsidRPr="00942CDC" w:rsidRDefault="002757E8" w:rsidP="002757E8">
      <w:pPr>
        <w:spacing w:after="0"/>
        <w:ind w:left="0" w:hanging="426"/>
        <w:rPr>
          <w:rFonts w:ascii="Batang" w:eastAsia="Batang" w:hAnsi="Batang"/>
          <w:b/>
          <w:sz w:val="36"/>
          <w:szCs w:val="36"/>
          <w:lang w:val="fr-FR"/>
        </w:rPr>
      </w:pPr>
    </w:p>
    <w:p w14:paraId="4C869275" w14:textId="0CCED4AE" w:rsidR="006E1044" w:rsidRPr="00942CDC" w:rsidRDefault="006C3B49" w:rsidP="006E1044">
      <w:pPr>
        <w:spacing w:after="0"/>
        <w:ind w:left="0" w:hanging="426"/>
        <w:rPr>
          <w:rFonts w:ascii="Batang" w:eastAsia="Batang" w:hAnsi="Batang"/>
          <w:b/>
          <w:sz w:val="36"/>
          <w:szCs w:val="36"/>
          <w:lang w:val="fr-FR"/>
        </w:rPr>
      </w:pP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Pr="00942CDC">
        <w:rPr>
          <w:rFonts w:ascii="Batang" w:eastAsia="Batang" w:hAnsi="Batang"/>
          <w:b/>
          <w:sz w:val="36"/>
          <w:szCs w:val="36"/>
          <w:lang w:val="fr-FR"/>
        </w:rPr>
        <w:tab/>
      </w:r>
      <w:r w:rsidR="00A25EFD" w:rsidRPr="00942CDC">
        <w:rPr>
          <w:rFonts w:ascii="Britannic Bold" w:eastAsia="Batang" w:hAnsi="Britannic Bold"/>
          <w:b/>
          <w:sz w:val="36"/>
          <w:szCs w:val="36"/>
          <w:lang w:val="fr-FR"/>
        </w:rPr>
        <w:t xml:space="preserve"> </w:t>
      </w:r>
    </w:p>
    <w:p w14:paraId="61AD6466" w14:textId="77777777" w:rsidR="00FC7DCF" w:rsidRPr="00A454F9" w:rsidRDefault="00FC7DCF" w:rsidP="00FC7DCF">
      <w:pPr>
        <w:spacing w:after="0" w:line="240" w:lineRule="auto"/>
        <w:ind w:left="0"/>
        <w:jc w:val="center"/>
        <w:rPr>
          <w:rFonts w:ascii="Batang" w:eastAsia="Batang" w:hAnsi="Batang"/>
          <w:b/>
          <w:sz w:val="18"/>
          <w:szCs w:val="18"/>
          <w:lang w:val="fr-FR"/>
        </w:rPr>
      </w:pPr>
    </w:p>
    <w:sectPr w:rsidR="00FC7DCF" w:rsidRPr="00A454F9" w:rsidSect="00BE3441">
      <w:pgSz w:w="11906" w:h="16838" w:code="9"/>
      <w:pgMar w:top="510" w:right="748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4BE1" w14:textId="77777777" w:rsidR="001D2A52" w:rsidRDefault="001D2A52" w:rsidP="00BB3343">
      <w:pPr>
        <w:spacing w:after="0" w:line="240" w:lineRule="auto"/>
      </w:pPr>
      <w:r>
        <w:separator/>
      </w:r>
    </w:p>
  </w:endnote>
  <w:endnote w:type="continuationSeparator" w:id="0">
    <w:p w14:paraId="3F13D3C7" w14:textId="77777777" w:rsidR="001D2A52" w:rsidRDefault="001D2A52" w:rsidP="00BB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22D0" w14:textId="77777777" w:rsidR="001D2A52" w:rsidRDefault="001D2A52" w:rsidP="00BB3343">
      <w:pPr>
        <w:spacing w:after="0" w:line="240" w:lineRule="auto"/>
      </w:pPr>
      <w:r>
        <w:separator/>
      </w:r>
    </w:p>
  </w:footnote>
  <w:footnote w:type="continuationSeparator" w:id="0">
    <w:p w14:paraId="7A36B168" w14:textId="77777777" w:rsidR="001D2A52" w:rsidRDefault="001D2A52" w:rsidP="00BB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9D9"/>
    <w:multiLevelType w:val="hybridMultilevel"/>
    <w:tmpl w:val="4CBAEE90"/>
    <w:lvl w:ilvl="0" w:tplc="89225AF2">
      <w:start w:val="19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F6E4A"/>
    <w:multiLevelType w:val="hybridMultilevel"/>
    <w:tmpl w:val="E65CE42E"/>
    <w:lvl w:ilvl="0" w:tplc="CF404E1C">
      <w:start w:val="198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2358881">
    <w:abstractNumId w:val="0"/>
  </w:num>
  <w:num w:numId="2" w16cid:durableId="175099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CBB"/>
    <w:rsid w:val="00000386"/>
    <w:rsid w:val="00016402"/>
    <w:rsid w:val="000467C9"/>
    <w:rsid w:val="00054474"/>
    <w:rsid w:val="00075E93"/>
    <w:rsid w:val="000B1A9D"/>
    <w:rsid w:val="000B4985"/>
    <w:rsid w:val="000D2982"/>
    <w:rsid w:val="000E4D8A"/>
    <w:rsid w:val="00124370"/>
    <w:rsid w:val="00136850"/>
    <w:rsid w:val="001B1645"/>
    <w:rsid w:val="001C655E"/>
    <w:rsid w:val="001D14C7"/>
    <w:rsid w:val="001D2A52"/>
    <w:rsid w:val="001F6019"/>
    <w:rsid w:val="00222FEF"/>
    <w:rsid w:val="00230310"/>
    <w:rsid w:val="0024044A"/>
    <w:rsid w:val="00272F2C"/>
    <w:rsid w:val="002757E8"/>
    <w:rsid w:val="002D6E13"/>
    <w:rsid w:val="002D7EC9"/>
    <w:rsid w:val="002F1A9C"/>
    <w:rsid w:val="0031172E"/>
    <w:rsid w:val="00312351"/>
    <w:rsid w:val="00314313"/>
    <w:rsid w:val="0032674D"/>
    <w:rsid w:val="00344180"/>
    <w:rsid w:val="00351958"/>
    <w:rsid w:val="0036230B"/>
    <w:rsid w:val="00385333"/>
    <w:rsid w:val="003A7F9C"/>
    <w:rsid w:val="003F3F11"/>
    <w:rsid w:val="003F61A2"/>
    <w:rsid w:val="00412154"/>
    <w:rsid w:val="00424480"/>
    <w:rsid w:val="00440949"/>
    <w:rsid w:val="00454049"/>
    <w:rsid w:val="00462A93"/>
    <w:rsid w:val="00474BD6"/>
    <w:rsid w:val="004A6433"/>
    <w:rsid w:val="004B3B99"/>
    <w:rsid w:val="004C78A9"/>
    <w:rsid w:val="004C7D7C"/>
    <w:rsid w:val="004E2AF8"/>
    <w:rsid w:val="004F19FB"/>
    <w:rsid w:val="00575F44"/>
    <w:rsid w:val="00585BEA"/>
    <w:rsid w:val="0058719A"/>
    <w:rsid w:val="005A1CAA"/>
    <w:rsid w:val="005A37EA"/>
    <w:rsid w:val="005D6BB5"/>
    <w:rsid w:val="005F5E45"/>
    <w:rsid w:val="0060535F"/>
    <w:rsid w:val="00631E3A"/>
    <w:rsid w:val="006347AF"/>
    <w:rsid w:val="00665566"/>
    <w:rsid w:val="00672AC7"/>
    <w:rsid w:val="006910B9"/>
    <w:rsid w:val="006C22AC"/>
    <w:rsid w:val="006C3B49"/>
    <w:rsid w:val="006D5233"/>
    <w:rsid w:val="006E1044"/>
    <w:rsid w:val="00712287"/>
    <w:rsid w:val="00720EF5"/>
    <w:rsid w:val="00744992"/>
    <w:rsid w:val="00781481"/>
    <w:rsid w:val="007E5F93"/>
    <w:rsid w:val="007F38C9"/>
    <w:rsid w:val="00812738"/>
    <w:rsid w:val="008408C9"/>
    <w:rsid w:val="00854E16"/>
    <w:rsid w:val="008A7BCC"/>
    <w:rsid w:val="008D7BB2"/>
    <w:rsid w:val="00930B25"/>
    <w:rsid w:val="00937FD7"/>
    <w:rsid w:val="00942CDC"/>
    <w:rsid w:val="009648AC"/>
    <w:rsid w:val="0097139C"/>
    <w:rsid w:val="00974A25"/>
    <w:rsid w:val="00995389"/>
    <w:rsid w:val="009A145E"/>
    <w:rsid w:val="009C1EA2"/>
    <w:rsid w:val="009F3694"/>
    <w:rsid w:val="00A25EFD"/>
    <w:rsid w:val="00A454F9"/>
    <w:rsid w:val="00A552D1"/>
    <w:rsid w:val="00A83E26"/>
    <w:rsid w:val="00AD486F"/>
    <w:rsid w:val="00B03C77"/>
    <w:rsid w:val="00B358EE"/>
    <w:rsid w:val="00B44D73"/>
    <w:rsid w:val="00BB3343"/>
    <w:rsid w:val="00BE3441"/>
    <w:rsid w:val="00C46415"/>
    <w:rsid w:val="00C77344"/>
    <w:rsid w:val="00C846FB"/>
    <w:rsid w:val="00CC51DB"/>
    <w:rsid w:val="00CD45FF"/>
    <w:rsid w:val="00CD666E"/>
    <w:rsid w:val="00CE0487"/>
    <w:rsid w:val="00D35C34"/>
    <w:rsid w:val="00D6005E"/>
    <w:rsid w:val="00D7774B"/>
    <w:rsid w:val="00D92086"/>
    <w:rsid w:val="00D96A70"/>
    <w:rsid w:val="00DB3E34"/>
    <w:rsid w:val="00DE50C9"/>
    <w:rsid w:val="00E5537A"/>
    <w:rsid w:val="00E6528E"/>
    <w:rsid w:val="00E75ED3"/>
    <w:rsid w:val="00E77C28"/>
    <w:rsid w:val="00E959D1"/>
    <w:rsid w:val="00EC19F8"/>
    <w:rsid w:val="00F06CC1"/>
    <w:rsid w:val="00F14449"/>
    <w:rsid w:val="00F87CBB"/>
    <w:rsid w:val="00FC7DCF"/>
    <w:rsid w:val="00FE5BBF"/>
    <w:rsid w:val="00FF05E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6C9E0516"/>
  <w15:docId w15:val="{3A53AA5E-19F9-4BF9-A823-7FB6A37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0B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6230B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230B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230B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30B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230B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230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230B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230B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230B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1C6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C655E"/>
    <w:rPr>
      <w:rFonts w:ascii="Tahoma" w:hAnsi="Tahoma" w:cs="Tahoma"/>
      <w:sz w:val="16"/>
      <w:szCs w:val="16"/>
    </w:rPr>
  </w:style>
  <w:style w:type="character" w:styleId="Accentuationintense">
    <w:name w:val="Intense Emphasis"/>
    <w:uiPriority w:val="21"/>
    <w:qFormat/>
    <w:rsid w:val="0036230B"/>
    <w:rPr>
      <w:b/>
      <w:bCs/>
      <w:smallCaps/>
      <w:color w:val="4F81BD"/>
      <w:spacing w:val="40"/>
    </w:rPr>
  </w:style>
  <w:style w:type="character" w:customStyle="1" w:styleId="Titre1Car">
    <w:name w:val="Titre 1 Car"/>
    <w:basedOn w:val="Policepardfaut"/>
    <w:link w:val="Titre1"/>
    <w:uiPriority w:val="9"/>
    <w:rsid w:val="0036230B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6230B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6230B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230B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230B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230B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230B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36230B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36230B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230B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36230B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36230B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36230B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6230B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36230B"/>
    <w:rPr>
      <w:b/>
      <w:bCs/>
      <w:spacing w:val="0"/>
    </w:rPr>
  </w:style>
  <w:style w:type="character" w:styleId="Accentuation">
    <w:name w:val="Emphasis"/>
    <w:uiPriority w:val="20"/>
    <w:qFormat/>
    <w:rsid w:val="0036230B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36230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6230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6230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230B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230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230B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ccentuationlgre">
    <w:name w:val="Subtle Emphasis"/>
    <w:uiPriority w:val="19"/>
    <w:qFormat/>
    <w:rsid w:val="0036230B"/>
    <w:rPr>
      <w:smallCaps/>
      <w:dstrike w:val="0"/>
      <w:color w:val="5A5A5A"/>
      <w:vertAlign w:val="baseline"/>
    </w:rPr>
  </w:style>
  <w:style w:type="character" w:styleId="Rfrencelgre">
    <w:name w:val="Subtle Reference"/>
    <w:uiPriority w:val="31"/>
    <w:qFormat/>
    <w:rsid w:val="0036230B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36230B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36230B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30B"/>
    <w:pPr>
      <w:outlineLvl w:val="9"/>
    </w:pPr>
  </w:style>
  <w:style w:type="paragraph" w:styleId="En-tte">
    <w:name w:val="header"/>
    <w:basedOn w:val="Normal"/>
    <w:link w:val="En-tteCar"/>
    <w:rsid w:val="00BB33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3343"/>
    <w:rPr>
      <w:color w:val="5A5A5A"/>
      <w:lang w:val="en-US" w:eastAsia="en-US" w:bidi="en-US"/>
    </w:rPr>
  </w:style>
  <w:style w:type="paragraph" w:styleId="Pieddepage">
    <w:name w:val="footer"/>
    <w:basedOn w:val="Normal"/>
    <w:link w:val="PieddepageCar"/>
    <w:rsid w:val="00BB33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B3343"/>
    <w:rPr>
      <w:color w:val="5A5A5A"/>
      <w:lang w:val="en-US" w:eastAsia="en-US" w:bidi="en-US"/>
    </w:rPr>
  </w:style>
  <w:style w:type="table" w:styleId="Grilledutableau">
    <w:name w:val="Table Grid"/>
    <w:basedOn w:val="TableauNormal"/>
    <w:rsid w:val="006C3B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AD8-81CA-4930-B384-79F6D42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TRE Micheline</vt:lpstr>
    </vt:vector>
  </TitlesOfParts>
  <Company>gwad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TRE Micheline</dc:title>
  <dc:creator>KENJY</dc:creator>
  <cp:lastModifiedBy>Dynamic 3A Association</cp:lastModifiedBy>
  <cp:revision>7</cp:revision>
  <cp:lastPrinted>2013-09-19T18:01:00Z</cp:lastPrinted>
  <dcterms:created xsi:type="dcterms:W3CDTF">2013-09-23T21:26:00Z</dcterms:created>
  <dcterms:modified xsi:type="dcterms:W3CDTF">2022-06-27T20:48:00Z</dcterms:modified>
</cp:coreProperties>
</file>